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D" w:rsidRDefault="004B5E25" w:rsidP="00654769">
      <w:pPr>
        <w:bidi w:val="0"/>
        <w:jc w:val="center"/>
        <w:rPr>
          <w:rFonts w:hint="cs"/>
          <w:sz w:val="78"/>
          <w:szCs w:val="78"/>
          <w:rtl/>
        </w:rPr>
      </w:pPr>
      <w:r w:rsidRPr="004B5E2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6.5pt;margin-top:629.8pt;width:194.85pt;height:35.7pt;z-index:251669504;mso-width-percent:400;mso-height-percent:200;mso-width-percent:400;mso-height-percent:200;mso-width-relative:margin;mso-height-relative:margin" filled="f" stroked="f">
            <v:textbox style="mso-next-textbox:#_x0000_s1029;mso-fit-shape-to-text:t">
              <w:txbxContent>
                <w:p w:rsidR="002071A2" w:rsidRPr="002071A2" w:rsidRDefault="00575935" w:rsidP="002071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  <w:t>Name2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8" type="#_x0000_t202" style="position:absolute;left:0;text-align:left;margin-left:127.75pt;margin-top:624.25pt;width:194.85pt;height:40.45pt;z-index:251667456;mso-width-percent:400;mso-width-percent:400;mso-width-relative:margin;mso-height-relative:margin" filled="f" stroked="f">
            <v:textbox style="mso-next-textbox:#_x0000_s1028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  <w:t>num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7" type="#_x0000_t202" style="position:absolute;left:0;text-align:left;margin-left:266.05pt;margin-top:605.5pt;width:197.75pt;height:35.8pt;z-index:251665408;mso-width-relative:margin;mso-height-relative:margin" filled="f" stroked="f">
            <v:textbox style="mso-next-textbox:#_x0000_s1027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Name1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6" type="#_x0000_t202" style="position:absolute;left:0;text-align:left;margin-left:263.85pt;margin-top:581.35pt;width:194.85pt;height:35.7pt;z-index:25166336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-name</w:t>
                  </w:r>
                </w:p>
              </w:txbxContent>
            </v:textbox>
          </v:shape>
        </w:pict>
      </w:r>
      <w:r w:rsidR="00654769">
        <w:rPr>
          <w:rFonts w:hint="cs"/>
          <w:noProof/>
          <w:sz w:val="78"/>
          <w:szCs w:val="78"/>
          <w:rtl/>
          <w:lang w:val="en-GB" w:eastAsia="en-GB"/>
        </w:rPr>
        <w:drawing>
          <wp:inline distT="0" distB="0" distL="0" distR="0">
            <wp:extent cx="6188710" cy="8754110"/>
            <wp:effectExtent l="19050" t="0" r="2540" b="0"/>
            <wp:docPr id="3" name="Picture 2" descr="mss-mi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-mic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5" w:rsidRPr="00575935" w:rsidRDefault="00575935" w:rsidP="00575935">
      <w:pPr>
        <w:rPr>
          <w:rFonts w:asciiTheme="minorBidi" w:hAnsiTheme="minorBidi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</w:rPr>
        <w:lastRenderedPageBreak/>
        <w:t>يعطيكم العافية جميعا وشكرا لكم على تطوعكم لكتابة الشيتات ال</w:t>
      </w:r>
      <w:r>
        <w:rPr>
          <w:rFonts w:hint="cs"/>
          <w:sz w:val="36"/>
          <w:szCs w:val="36"/>
          <w:rtl/>
          <w:lang w:bidi="ar-JO"/>
        </w:rPr>
        <w:t xml:space="preserve">( </w:t>
      </w:r>
      <w:r>
        <w:rPr>
          <w:sz w:val="36"/>
          <w:szCs w:val="36"/>
          <w:lang w:val="en-GB" w:bidi="ar-JO"/>
        </w:rPr>
        <w:t>Mss</w:t>
      </w:r>
      <w:r>
        <w:rPr>
          <w:rFonts w:hint="cs"/>
          <w:sz w:val="36"/>
          <w:szCs w:val="36"/>
          <w:rtl/>
          <w:lang w:val="en-GB" w:bidi="ar-JO"/>
        </w:rPr>
        <w:t xml:space="preserve"> )، هذه بعض التعليمات التي ستكون مشتركة بين كل شيتات المادة:</w:t>
      </w:r>
      <w:r>
        <w:rPr>
          <w:sz w:val="36"/>
          <w:szCs w:val="36"/>
          <w:rtl/>
          <w:lang w:val="en-GB" w:bidi="ar-JO"/>
        </w:rPr>
        <w:br/>
      </w: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خط </w:t>
      </w:r>
      <w:r w:rsidRPr="00575935">
        <w:rPr>
          <w:rFonts w:asciiTheme="minorBidi" w:hAnsiTheme="minorBidi"/>
          <w:sz w:val="36"/>
          <w:szCs w:val="36"/>
          <w:lang w:bidi="ar-JO"/>
        </w:rPr>
        <w:t>14</w:t>
      </w:r>
    </w:p>
    <w:p w:rsidR="00041466" w:rsidRDefault="00575935" w:rsidP="00041466">
      <w:pPr>
        <w:rPr>
          <w:rFonts w:asciiTheme="minorBidi" w:hAnsiTheme="minorBidi" w:hint="cs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نوع الخط </w:t>
      </w:r>
      <w:r>
        <w:rPr>
          <w:rFonts w:asciiTheme="minorBidi" w:hAnsiTheme="minorBidi" w:hint="cs"/>
          <w:sz w:val="36"/>
          <w:szCs w:val="36"/>
          <w:rtl/>
          <w:lang w:bidi="ar-JO"/>
        </w:rPr>
        <w:t>(</w:t>
      </w:r>
      <w:proofErr w:type="spellStart"/>
      <w:r w:rsidRPr="00575935"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 w:rsidRPr="00575935"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JO"/>
        </w:rPr>
        <w:t>)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اطار للصفحات </w:t>
      </w:r>
      <w:r w:rsidRPr="00575935">
        <w:rPr>
          <w:rFonts w:asciiTheme="minorBidi" w:hAnsiTheme="minorBidi"/>
          <w:sz w:val="36"/>
          <w:szCs w:val="36"/>
          <w:lang w:bidi="ar-JO"/>
        </w:rPr>
        <w:t>Box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rtl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ترميز الاساسي على شكل 1 2 3 4 5 </w:t>
      </w:r>
    </w:p>
    <w:p w:rsidR="00575935" w:rsidRDefault="00041466" w:rsidP="00575935">
      <w:pPr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</w:t>
      </w:r>
      <w:r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041466" w:rsidRDefault="00041466" w:rsidP="00575935">
      <w:pPr>
        <w:rPr>
          <w:rFonts w:hint="cs"/>
          <w:sz w:val="40"/>
          <w:szCs w:val="40"/>
          <w:rtl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 w:rsidRPr="00041466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لعناوين الرئيسية تكون بحجم أكبر و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 w:rsidRPr="00D61591">
        <w:rPr>
          <w:sz w:val="40"/>
          <w:szCs w:val="40"/>
          <w:lang w:bidi="ar-JO"/>
        </w:rPr>
        <w:t>bold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</w:t>
      </w:r>
      <w:r w:rsidRPr="00D61591">
        <w:rPr>
          <w:rFonts w:hint="cs"/>
          <w:sz w:val="40"/>
          <w:szCs w:val="40"/>
          <w:rtl/>
          <w:lang w:bidi="ar-JO"/>
        </w:rPr>
        <w:t>تكون مميزة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كتابة التوقيت كل 10 دقائق من التسجيل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</w:p>
    <w:p w:rsidR="00041466" w:rsidRPr="00041466" w:rsidRDefault="00041466" w:rsidP="00041466">
      <w:pPr>
        <w:jc w:val="right"/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hint="cs"/>
          <w:sz w:val="40"/>
          <w:szCs w:val="40"/>
          <w:rtl/>
          <w:lang w:bidi="ar-JO"/>
        </w:rPr>
        <w:t xml:space="preserve">دمتم متألقين </w:t>
      </w:r>
      <w:r>
        <w:rPr>
          <w:sz w:val="40"/>
          <w:szCs w:val="40"/>
          <w:lang w:bidi="ar-JO"/>
        </w:rPr>
        <w:t>:D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sectPr w:rsidR="00041466" w:rsidRPr="00041466" w:rsidSect="00611564">
      <w:footerReference w:type="default" r:id="rId9"/>
      <w:pgSz w:w="11906" w:h="16838"/>
      <w:pgMar w:top="1440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77" w:rsidRDefault="00A57877" w:rsidP="002B43C6">
      <w:pPr>
        <w:spacing w:after="0" w:line="240" w:lineRule="auto"/>
      </w:pPr>
      <w:r>
        <w:separator/>
      </w:r>
    </w:p>
  </w:endnote>
  <w:endnote w:type="continuationSeparator" w:id="0">
    <w:p w:rsidR="00A57877" w:rsidRDefault="00A57877" w:rsidP="002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597850"/>
      <w:docPartObj>
        <w:docPartGallery w:val="Page Numbers (Bottom of Page)"/>
        <w:docPartUnique/>
      </w:docPartObj>
    </w:sdtPr>
    <w:sdtContent>
      <w:p w:rsidR="00611564" w:rsidRDefault="004B5E25" w:rsidP="00611564">
        <w:pPr>
          <w:pStyle w:val="Footer"/>
        </w:pPr>
        <w:fldSimple w:instr=" PAGE   \* MERGEFORMAT ">
          <w:r w:rsidR="00654769">
            <w:rPr>
              <w:noProof/>
              <w:rtl/>
            </w:rPr>
            <w:t>0</w:t>
          </w:r>
        </w:fldSimple>
      </w:p>
    </w:sdtContent>
  </w:sdt>
  <w:p w:rsidR="002B43C6" w:rsidRDefault="002B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77" w:rsidRDefault="00A57877" w:rsidP="002B43C6">
      <w:pPr>
        <w:spacing w:after="0" w:line="240" w:lineRule="auto"/>
      </w:pPr>
      <w:r>
        <w:separator/>
      </w:r>
    </w:p>
  </w:footnote>
  <w:footnote w:type="continuationSeparator" w:id="0">
    <w:p w:rsidR="00A57877" w:rsidRDefault="00A57877" w:rsidP="002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13"/>
    <w:multiLevelType w:val="hybridMultilevel"/>
    <w:tmpl w:val="31AC21E8"/>
    <w:lvl w:ilvl="0" w:tplc="C2E8B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1461"/>
    <w:multiLevelType w:val="hybridMultilevel"/>
    <w:tmpl w:val="62B05188"/>
    <w:lvl w:ilvl="0" w:tplc="E8303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A2C2A"/>
    <w:multiLevelType w:val="hybridMultilevel"/>
    <w:tmpl w:val="00D6889E"/>
    <w:lvl w:ilvl="0" w:tplc="3978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4462"/>
    <w:multiLevelType w:val="hybridMultilevel"/>
    <w:tmpl w:val="063A591C"/>
    <w:lvl w:ilvl="0" w:tplc="39BEA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30EF"/>
    <w:multiLevelType w:val="hybridMultilevel"/>
    <w:tmpl w:val="A24CCC8C"/>
    <w:lvl w:ilvl="0" w:tplc="6ECA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515"/>
    <w:multiLevelType w:val="hybridMultilevel"/>
    <w:tmpl w:val="038C744A"/>
    <w:lvl w:ilvl="0" w:tplc="0150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610"/>
    <w:multiLevelType w:val="hybridMultilevel"/>
    <w:tmpl w:val="48AEA9A0"/>
    <w:lvl w:ilvl="0" w:tplc="D954F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hideSpellingErrors/>
  <w:hideGrammaticalErrors/>
  <w:proofState w:spelling="clean"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03D"/>
    <w:rsid w:val="00000564"/>
    <w:rsid w:val="000110D8"/>
    <w:rsid w:val="00041466"/>
    <w:rsid w:val="00043172"/>
    <w:rsid w:val="0007718F"/>
    <w:rsid w:val="000777D8"/>
    <w:rsid w:val="00122420"/>
    <w:rsid w:val="001B7B00"/>
    <w:rsid w:val="00203B66"/>
    <w:rsid w:val="002071A2"/>
    <w:rsid w:val="0025003D"/>
    <w:rsid w:val="002609F4"/>
    <w:rsid w:val="0026362A"/>
    <w:rsid w:val="002B43C6"/>
    <w:rsid w:val="002B5790"/>
    <w:rsid w:val="002C7E33"/>
    <w:rsid w:val="0035463B"/>
    <w:rsid w:val="00370653"/>
    <w:rsid w:val="00435A00"/>
    <w:rsid w:val="004B5E25"/>
    <w:rsid w:val="00570CB3"/>
    <w:rsid w:val="00575935"/>
    <w:rsid w:val="005942C7"/>
    <w:rsid w:val="005977A6"/>
    <w:rsid w:val="00611564"/>
    <w:rsid w:val="006215F3"/>
    <w:rsid w:val="00651687"/>
    <w:rsid w:val="00654769"/>
    <w:rsid w:val="00682E07"/>
    <w:rsid w:val="006A75E8"/>
    <w:rsid w:val="006C7827"/>
    <w:rsid w:val="00774D8B"/>
    <w:rsid w:val="00777F75"/>
    <w:rsid w:val="00827224"/>
    <w:rsid w:val="00853AB1"/>
    <w:rsid w:val="008B750E"/>
    <w:rsid w:val="008D54AE"/>
    <w:rsid w:val="00962EA5"/>
    <w:rsid w:val="0099388D"/>
    <w:rsid w:val="009B091F"/>
    <w:rsid w:val="009C6F84"/>
    <w:rsid w:val="00A50086"/>
    <w:rsid w:val="00A57877"/>
    <w:rsid w:val="00A92D43"/>
    <w:rsid w:val="00CA3B28"/>
    <w:rsid w:val="00CA7102"/>
    <w:rsid w:val="00D706B9"/>
    <w:rsid w:val="00DC4A0D"/>
    <w:rsid w:val="00E50480"/>
    <w:rsid w:val="00EC0414"/>
    <w:rsid w:val="00F06213"/>
    <w:rsid w:val="00FA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3C6"/>
  </w:style>
  <w:style w:type="paragraph" w:styleId="Footer">
    <w:name w:val="footer"/>
    <w:basedOn w:val="Normal"/>
    <w:link w:val="FooterChar"/>
    <w:uiPriority w:val="99"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250">
          <w:marLeft w:val="209"/>
          <w:marRight w:val="236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6811">
                          <w:marLeft w:val="2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B5FE-2478-4E3E-820B-3384D8C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Abureesh</cp:lastModifiedBy>
  <cp:revision>2</cp:revision>
  <dcterms:created xsi:type="dcterms:W3CDTF">2017-02-04T19:44:00Z</dcterms:created>
  <dcterms:modified xsi:type="dcterms:W3CDTF">2017-02-04T19:44:00Z</dcterms:modified>
</cp:coreProperties>
</file>